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BD" w:rsidRPr="00136ECA" w:rsidRDefault="00CD0EBD" w:rsidP="00B263DA">
      <w:pPr>
        <w:pStyle w:val="normal0"/>
        <w:rPr>
          <w:color w:val="auto"/>
          <w:sz w:val="18"/>
          <w:szCs w:val="18"/>
        </w:rPr>
      </w:pPr>
    </w:p>
    <w:tbl>
      <w:tblPr>
        <w:tblW w:w="102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7"/>
        <w:gridCol w:w="1127"/>
        <w:gridCol w:w="5677"/>
        <w:gridCol w:w="1701"/>
        <w:gridCol w:w="108"/>
        <w:gridCol w:w="1303"/>
        <w:gridCol w:w="322"/>
      </w:tblGrid>
      <w:tr w:rsidR="00992F10" w:rsidRPr="00136ECA" w:rsidTr="004760AB">
        <w:trPr>
          <w:gridAfter w:val="1"/>
          <w:wAfter w:w="322" w:type="dxa"/>
          <w:trHeight w:val="112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EBD" w:rsidRPr="00136ECA" w:rsidRDefault="00136ECA" w:rsidP="00B263DA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>
              <w:rPr>
                <w:noProof/>
                <w:color w:val="auto"/>
                <w:sz w:val="18"/>
                <w:szCs w:val="18"/>
              </w:rPr>
              <w:drawing>
                <wp:inline distT="0" distB="0" distL="0" distR="0">
                  <wp:extent cx="614680" cy="461010"/>
                  <wp:effectExtent l="1905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EBD" w:rsidRPr="00136ECA" w:rsidRDefault="00D043F9" w:rsidP="00B263DA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rFonts w:ascii="Gentium Basic" w:eastAsia="Gentium Basic" w:hAnsi="Gentium Basic" w:cs="Gentium Basic"/>
                <w:color w:val="auto"/>
                <w:sz w:val="18"/>
                <w:szCs w:val="18"/>
              </w:rPr>
              <w:t>PRÓ-REITORIA DE GESTÃO DE PESSOAS</w:t>
            </w:r>
          </w:p>
          <w:p w:rsidR="00CD0EBD" w:rsidRPr="00136ECA" w:rsidRDefault="00CD0EBD" w:rsidP="00B263DA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</w:p>
          <w:p w:rsidR="00CD0EBD" w:rsidRPr="00136ECA" w:rsidRDefault="005654FE" w:rsidP="00B263DA">
            <w:pPr>
              <w:pStyle w:val="normal0"/>
              <w:keepNext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HORÁRIO</w:t>
            </w:r>
            <w:r w:rsidR="00D043F9" w:rsidRPr="00136ECA">
              <w:rPr>
                <w:b/>
                <w:color w:val="auto"/>
                <w:sz w:val="18"/>
                <w:szCs w:val="18"/>
              </w:rPr>
              <w:t xml:space="preserve"> DE TRABALHO</w:t>
            </w:r>
          </w:p>
          <w:p w:rsidR="00CD0EBD" w:rsidRPr="00136ECA" w:rsidRDefault="00D043F9" w:rsidP="004760AB">
            <w:pPr>
              <w:pStyle w:val="normal0"/>
              <w:keepNext/>
              <w:jc w:val="center"/>
              <w:rPr>
                <w:b/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DOS TÉCNICO-ADMINISTRATIVOS EM EDUCAÇÃO</w:t>
            </w:r>
            <w:r w:rsidR="008F60E9" w:rsidRPr="00136ECA">
              <w:rPr>
                <w:b/>
                <w:color w:val="auto"/>
                <w:sz w:val="18"/>
                <w:szCs w:val="18"/>
              </w:rPr>
              <w:t xml:space="preserve"> - </w:t>
            </w:r>
            <w:proofErr w:type="spellStart"/>
            <w:r w:rsidRPr="00136ECA">
              <w:rPr>
                <w:b/>
                <w:color w:val="auto"/>
                <w:sz w:val="18"/>
                <w:szCs w:val="18"/>
              </w:rPr>
              <w:t>TAE’s</w:t>
            </w:r>
            <w:proofErr w:type="spellEnd"/>
            <w:r w:rsidR="008F60E9" w:rsidRPr="00136ECA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:rsidR="004760AB" w:rsidRPr="00136ECA" w:rsidRDefault="004760AB" w:rsidP="004760AB">
            <w:pPr>
              <w:pStyle w:val="normal0"/>
              <w:keepNext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EBD" w:rsidRPr="00986197" w:rsidRDefault="00D043F9" w:rsidP="004760AB">
            <w:pPr>
              <w:pStyle w:val="normal0"/>
              <w:keepNext/>
              <w:rPr>
                <w:color w:val="auto"/>
                <w:sz w:val="18"/>
                <w:szCs w:val="18"/>
                <w:highlight w:val="yellow"/>
              </w:rPr>
            </w:pPr>
            <w:r w:rsidRPr="00986197">
              <w:rPr>
                <w:color w:val="auto"/>
                <w:sz w:val="18"/>
                <w:szCs w:val="18"/>
              </w:rPr>
              <w:t xml:space="preserve">RH – </w:t>
            </w:r>
            <w:r w:rsidR="004760AB" w:rsidRPr="00986197">
              <w:rPr>
                <w:color w:val="auto"/>
                <w:sz w:val="18"/>
                <w:szCs w:val="18"/>
              </w:rPr>
              <w:t>412</w:t>
            </w:r>
          </w:p>
        </w:tc>
      </w:tr>
      <w:tr w:rsidR="00CD0EBD" w:rsidRPr="00136ECA" w:rsidTr="00986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300"/>
        </w:trPr>
        <w:tc>
          <w:tcPr>
            <w:tcW w:w="6804" w:type="dxa"/>
            <w:gridSpan w:val="2"/>
            <w:vMerge w:val="restart"/>
            <w:vAlign w:val="center"/>
          </w:tcPr>
          <w:p w:rsidR="00CD0EBD" w:rsidRPr="00986197" w:rsidRDefault="00D043F9" w:rsidP="00986197">
            <w:pPr>
              <w:pStyle w:val="normal0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UNIDADE ORGANIZACIONAL:</w:t>
            </w:r>
          </w:p>
          <w:p w:rsidR="00F717CD" w:rsidRPr="00986197" w:rsidRDefault="00F717CD" w:rsidP="00986197">
            <w:pPr>
              <w:pStyle w:val="normal0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Faculdade de Engenharia</w:t>
            </w:r>
          </w:p>
        </w:tc>
        <w:tc>
          <w:tcPr>
            <w:tcW w:w="3434" w:type="dxa"/>
            <w:gridSpan w:val="4"/>
            <w:vAlign w:val="center"/>
          </w:tcPr>
          <w:p w:rsidR="00CD0EBD" w:rsidRPr="00986197" w:rsidRDefault="00D043F9" w:rsidP="00986197">
            <w:pPr>
              <w:pStyle w:val="normal0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HORÁRIO DE FUNCIONAMENTO</w:t>
            </w:r>
          </w:p>
        </w:tc>
      </w:tr>
      <w:tr w:rsidR="00992F10" w:rsidRPr="00136ECA" w:rsidTr="009861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6804" w:type="dxa"/>
            <w:gridSpan w:val="2"/>
            <w:vMerge/>
          </w:tcPr>
          <w:p w:rsidR="00CD0EBD" w:rsidRPr="00986197" w:rsidRDefault="00CD0EBD" w:rsidP="00B263DA">
            <w:pPr>
              <w:pStyle w:val="normal0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0EBD" w:rsidRPr="00986197" w:rsidRDefault="00D043F9" w:rsidP="00986197">
            <w:pPr>
              <w:pStyle w:val="normal0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DE</w:t>
            </w:r>
            <w:proofErr w:type="gramStart"/>
            <w:r w:rsidRPr="00986197">
              <w:rPr>
                <w:color w:val="auto"/>
                <w:sz w:val="18"/>
                <w:szCs w:val="18"/>
              </w:rPr>
              <w:t xml:space="preserve">   </w:t>
            </w:r>
            <w:proofErr w:type="gramEnd"/>
            <w:r w:rsidR="00F717CD" w:rsidRPr="00986197">
              <w:rPr>
                <w:color w:val="auto"/>
                <w:sz w:val="18"/>
                <w:szCs w:val="18"/>
              </w:rPr>
              <w:t>07:00</w:t>
            </w:r>
          </w:p>
        </w:tc>
        <w:tc>
          <w:tcPr>
            <w:tcW w:w="1733" w:type="dxa"/>
            <w:gridSpan w:val="3"/>
            <w:vAlign w:val="center"/>
          </w:tcPr>
          <w:p w:rsidR="00CD0EBD" w:rsidRPr="00986197" w:rsidRDefault="00D043F9" w:rsidP="00986197">
            <w:pPr>
              <w:pStyle w:val="normal0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ÀS</w:t>
            </w:r>
            <w:proofErr w:type="gramStart"/>
            <w:r w:rsidRPr="00986197">
              <w:rPr>
                <w:color w:val="auto"/>
                <w:sz w:val="18"/>
                <w:szCs w:val="18"/>
              </w:rPr>
              <w:t xml:space="preserve">   </w:t>
            </w:r>
            <w:proofErr w:type="gramEnd"/>
            <w:r w:rsidR="00F717CD" w:rsidRPr="00986197">
              <w:rPr>
                <w:color w:val="auto"/>
                <w:sz w:val="18"/>
                <w:szCs w:val="18"/>
              </w:rPr>
              <w:t>23:00</w:t>
            </w:r>
            <w:r w:rsidRPr="00986197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CD0EBD" w:rsidRPr="00136ECA" w:rsidRDefault="00CD0EBD" w:rsidP="00B263DA">
      <w:pPr>
        <w:pStyle w:val="normal0"/>
        <w:jc w:val="both"/>
        <w:rPr>
          <w:color w:val="auto"/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1073"/>
        <w:gridCol w:w="1073"/>
        <w:gridCol w:w="1073"/>
        <w:gridCol w:w="41"/>
        <w:gridCol w:w="709"/>
        <w:gridCol w:w="323"/>
        <w:gridCol w:w="1073"/>
        <w:gridCol w:w="305"/>
        <w:gridCol w:w="768"/>
        <w:gridCol w:w="1002"/>
        <w:gridCol w:w="72"/>
      </w:tblGrid>
      <w:tr w:rsidR="00C71EA1" w:rsidRPr="00136ECA" w:rsidTr="00986197">
        <w:tc>
          <w:tcPr>
            <w:tcW w:w="6805" w:type="dxa"/>
            <w:gridSpan w:val="6"/>
            <w:vMerge w:val="restart"/>
            <w:vAlign w:val="center"/>
          </w:tcPr>
          <w:p w:rsidR="00C71EA1" w:rsidRPr="00986197" w:rsidRDefault="00C71EA1" w:rsidP="00986197">
            <w:pPr>
              <w:pStyle w:val="normal0"/>
              <w:spacing w:before="60" w:after="60"/>
              <w:rPr>
                <w:b/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 xml:space="preserve">SETOR: </w:t>
            </w:r>
            <w:proofErr w:type="spellStart"/>
            <w:r w:rsidR="005969F5" w:rsidRPr="005969F5">
              <w:rPr>
                <w:b/>
                <w:sz w:val="18"/>
                <w:szCs w:val="18"/>
                <w:highlight w:val="yellow"/>
              </w:rPr>
              <w:t>xxxxxxxxxxxxxxxxxx</w:t>
            </w:r>
            <w:proofErr w:type="spellEnd"/>
          </w:p>
        </w:tc>
        <w:tc>
          <w:tcPr>
            <w:tcW w:w="3543" w:type="dxa"/>
            <w:gridSpan w:val="6"/>
            <w:vAlign w:val="center"/>
          </w:tcPr>
          <w:p w:rsidR="00C71EA1" w:rsidRPr="00136ECA" w:rsidRDefault="00C71EA1" w:rsidP="00986197">
            <w:pPr>
              <w:pStyle w:val="normal0"/>
              <w:spacing w:before="60" w:after="60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HORÁRIO DE FUNCIONAMENTO</w:t>
            </w:r>
          </w:p>
        </w:tc>
      </w:tr>
      <w:tr w:rsidR="00C71EA1" w:rsidRPr="00136ECA" w:rsidTr="00986197">
        <w:tc>
          <w:tcPr>
            <w:tcW w:w="6805" w:type="dxa"/>
            <w:gridSpan w:val="6"/>
            <w:vMerge/>
          </w:tcPr>
          <w:p w:rsidR="00C71EA1" w:rsidRPr="00136ECA" w:rsidRDefault="00C71EA1" w:rsidP="00B263DA">
            <w:pPr>
              <w:pStyle w:val="normal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C71EA1" w:rsidRPr="00136ECA" w:rsidRDefault="00C71EA1" w:rsidP="005969F5">
            <w:pPr>
              <w:pStyle w:val="normal0"/>
              <w:jc w:val="both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DE</w:t>
            </w:r>
            <w:proofErr w:type="gramStart"/>
            <w:r w:rsidRPr="00136ECA">
              <w:rPr>
                <w:b/>
                <w:color w:val="auto"/>
                <w:sz w:val="18"/>
                <w:szCs w:val="18"/>
              </w:rPr>
              <w:t xml:space="preserve">   </w:t>
            </w:r>
            <w:proofErr w:type="gramEnd"/>
            <w:r w:rsidR="005969F5">
              <w:rPr>
                <w:b/>
                <w:color w:val="auto"/>
                <w:sz w:val="18"/>
                <w:szCs w:val="18"/>
                <w:highlight w:val="yellow"/>
              </w:rPr>
              <w:t>xx</w:t>
            </w:r>
            <w:r w:rsidR="00F717CD" w:rsidRPr="005969F5">
              <w:rPr>
                <w:b/>
                <w:color w:val="auto"/>
                <w:sz w:val="18"/>
                <w:szCs w:val="18"/>
                <w:highlight w:val="yellow"/>
              </w:rPr>
              <w:t>:</w:t>
            </w:r>
            <w:r w:rsidR="005969F5">
              <w:rPr>
                <w:b/>
                <w:color w:val="auto"/>
                <w:sz w:val="18"/>
                <w:szCs w:val="18"/>
              </w:rPr>
              <w:t>xx</w:t>
            </w:r>
            <w:r w:rsidRPr="00136ECA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3"/>
            <w:vAlign w:val="center"/>
          </w:tcPr>
          <w:p w:rsidR="00C71EA1" w:rsidRPr="00136ECA" w:rsidRDefault="00C71EA1" w:rsidP="00986197">
            <w:pPr>
              <w:pStyle w:val="normal0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ÀS</w:t>
            </w:r>
            <w:proofErr w:type="gramStart"/>
            <w:r w:rsidRPr="00136ECA">
              <w:rPr>
                <w:b/>
                <w:color w:val="auto"/>
                <w:sz w:val="18"/>
                <w:szCs w:val="18"/>
              </w:rPr>
              <w:t xml:space="preserve">  </w:t>
            </w:r>
            <w:proofErr w:type="gramEnd"/>
            <w:r w:rsidR="005969F5" w:rsidRPr="005969F5">
              <w:rPr>
                <w:b/>
                <w:sz w:val="18"/>
                <w:szCs w:val="18"/>
                <w:highlight w:val="yellow"/>
              </w:rPr>
              <w:t>xx</w:t>
            </w:r>
            <w:r w:rsidR="00F717CD" w:rsidRPr="005969F5">
              <w:rPr>
                <w:b/>
                <w:sz w:val="18"/>
                <w:szCs w:val="18"/>
                <w:highlight w:val="yellow"/>
              </w:rPr>
              <w:t>:</w:t>
            </w:r>
            <w:r w:rsidR="005969F5" w:rsidRPr="005969F5">
              <w:rPr>
                <w:b/>
                <w:sz w:val="18"/>
                <w:szCs w:val="18"/>
                <w:highlight w:val="yellow"/>
              </w:rPr>
              <w:t>xx</w:t>
            </w:r>
            <w:r w:rsidRPr="00136ECA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D0EBD" w:rsidRPr="00136ECA" w:rsidTr="00EB7B55">
        <w:trPr>
          <w:gridAfter w:val="1"/>
          <w:wAfter w:w="72" w:type="dxa"/>
        </w:trPr>
        <w:tc>
          <w:tcPr>
            <w:tcW w:w="10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D0EBD" w:rsidRPr="00136ECA" w:rsidRDefault="00CD0EBD" w:rsidP="00B263DA">
            <w:pPr>
              <w:pStyle w:val="normal0"/>
              <w:jc w:val="both"/>
              <w:rPr>
                <w:color w:val="auto"/>
                <w:sz w:val="18"/>
                <w:szCs w:val="18"/>
              </w:rPr>
            </w:pPr>
          </w:p>
          <w:p w:rsidR="005654FE" w:rsidRPr="00136ECA" w:rsidRDefault="005654FE" w:rsidP="00B263DA">
            <w:pPr>
              <w:pStyle w:val="normal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B263DA" w:rsidRPr="00136ECA" w:rsidTr="00986197">
        <w:tc>
          <w:tcPr>
            <w:tcW w:w="2836" w:type="dxa"/>
            <w:vMerge w:val="restart"/>
            <w:shd w:val="clear" w:color="auto" w:fill="auto"/>
            <w:vAlign w:val="center"/>
          </w:tcPr>
          <w:p w:rsidR="00EB7B55" w:rsidRPr="00136ECA" w:rsidRDefault="00EB7B55" w:rsidP="00986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18"/>
                <w:szCs w:val="18"/>
              </w:rPr>
            </w:pPr>
          </w:p>
          <w:p w:rsidR="00F717CD" w:rsidRPr="00986197" w:rsidRDefault="00EB7B55" w:rsidP="00986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SERVIDOR</w:t>
            </w:r>
            <w:r w:rsidR="00B263DA" w:rsidRPr="00986197">
              <w:rPr>
                <w:color w:val="auto"/>
                <w:sz w:val="18"/>
                <w:szCs w:val="18"/>
              </w:rPr>
              <w:t>(</w:t>
            </w:r>
            <w:proofErr w:type="gramEnd"/>
            <w:r w:rsidR="00B263DA" w:rsidRPr="00986197">
              <w:rPr>
                <w:color w:val="auto"/>
                <w:sz w:val="18"/>
                <w:szCs w:val="18"/>
              </w:rPr>
              <w:t>A)</w:t>
            </w:r>
            <w:r w:rsidRPr="00986197">
              <w:rPr>
                <w:color w:val="auto"/>
                <w:sz w:val="18"/>
                <w:szCs w:val="18"/>
              </w:rPr>
              <w:t>:</w:t>
            </w:r>
          </w:p>
          <w:p w:rsidR="00EB7B55" w:rsidRPr="00136ECA" w:rsidRDefault="00986197" w:rsidP="00986197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5969F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XXXXXXXXXXXXXX</w:t>
            </w:r>
          </w:p>
          <w:p w:rsidR="00EB7B55" w:rsidRPr="00136ECA" w:rsidRDefault="00EB7B55" w:rsidP="00986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EB7B55" w:rsidRPr="00136ECA" w:rsidRDefault="00EB7B55" w:rsidP="00986197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2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B7B55" w:rsidRPr="00136ECA" w:rsidRDefault="00EB7B55" w:rsidP="00986197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3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B7B55" w:rsidRPr="00136ECA" w:rsidRDefault="00EB7B55" w:rsidP="00986197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4ª feira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EB7B55" w:rsidRPr="00136ECA" w:rsidRDefault="00EB7B55" w:rsidP="00986197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5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EB7B55" w:rsidRPr="00136ECA" w:rsidRDefault="00EB7B55" w:rsidP="00986197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6ª feira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EB7B55" w:rsidRPr="00986197" w:rsidRDefault="00EB7B55" w:rsidP="00986197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S</w:t>
            </w:r>
            <w:r w:rsidR="00986197" w:rsidRPr="00986197">
              <w:rPr>
                <w:color w:val="auto"/>
                <w:sz w:val="18"/>
                <w:szCs w:val="18"/>
              </w:rPr>
              <w:t>ábado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EB7B55" w:rsidRPr="00986197" w:rsidRDefault="00986197" w:rsidP="00986197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Domingo</w:t>
            </w:r>
          </w:p>
        </w:tc>
      </w:tr>
      <w:tr w:rsidR="00B263DA" w:rsidRPr="00136ECA" w:rsidTr="00986197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EB7B55" w:rsidRPr="00136ECA" w:rsidRDefault="00EB7B55" w:rsidP="00B263DA">
            <w:pPr>
              <w:pStyle w:val="normal0"/>
              <w:rPr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7B55" w:rsidRPr="00986197" w:rsidRDefault="00EB7B55" w:rsidP="00986197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5969F5" w:rsidRPr="00986197">
              <w:rPr>
                <w:b/>
                <w:color w:val="auto"/>
                <w:sz w:val="18"/>
                <w:szCs w:val="18"/>
                <w:highlight w:val="yellow"/>
              </w:rPr>
              <w:t>xx</w:t>
            </w:r>
            <w:r w:rsidR="00F717CD" w:rsidRPr="00986197">
              <w:rPr>
                <w:b/>
                <w:color w:val="auto"/>
                <w:sz w:val="18"/>
                <w:szCs w:val="18"/>
                <w:highlight w:val="yellow"/>
              </w:rPr>
              <w:t>:00</w:t>
            </w:r>
          </w:p>
          <w:p w:rsidR="00EB7B55" w:rsidRPr="00986197" w:rsidRDefault="00EB7B55" w:rsidP="00986197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5969F5" w:rsidRPr="00986197">
              <w:rPr>
                <w:b/>
                <w:sz w:val="18"/>
                <w:szCs w:val="18"/>
                <w:highlight w:val="yellow"/>
              </w:rPr>
              <w:t>xx</w:t>
            </w:r>
            <w:r w:rsidR="00F717CD" w:rsidRPr="00986197">
              <w:rPr>
                <w:b/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7327" w:rsidRPr="00986197" w:rsidRDefault="00AC7327" w:rsidP="00986197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5969F5" w:rsidRPr="00986197">
              <w:rPr>
                <w:b/>
                <w:color w:val="auto"/>
                <w:sz w:val="18"/>
                <w:szCs w:val="18"/>
                <w:highlight w:val="yellow"/>
              </w:rPr>
              <w:t>xx</w:t>
            </w:r>
            <w:r w:rsidR="00F717CD" w:rsidRPr="00986197">
              <w:rPr>
                <w:b/>
                <w:color w:val="auto"/>
                <w:sz w:val="18"/>
                <w:szCs w:val="18"/>
                <w:highlight w:val="yellow"/>
              </w:rPr>
              <w:t>:00</w:t>
            </w:r>
          </w:p>
          <w:p w:rsidR="00EB7B55" w:rsidRPr="00986197" w:rsidRDefault="00AC7327" w:rsidP="00986197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5969F5" w:rsidRPr="00986197">
              <w:rPr>
                <w:b/>
                <w:color w:val="auto"/>
                <w:sz w:val="18"/>
                <w:szCs w:val="18"/>
                <w:highlight w:val="yellow"/>
              </w:rPr>
              <w:t>xx</w:t>
            </w:r>
            <w:r w:rsidR="00F717CD" w:rsidRPr="00986197">
              <w:rPr>
                <w:b/>
                <w:color w:val="auto"/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D584C" w:rsidRPr="00986197" w:rsidRDefault="000D584C" w:rsidP="00986197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5969F5" w:rsidRPr="00986197">
              <w:rPr>
                <w:b/>
                <w:color w:val="auto"/>
                <w:sz w:val="18"/>
                <w:szCs w:val="18"/>
                <w:highlight w:val="yellow"/>
              </w:rPr>
              <w:t>xx</w:t>
            </w:r>
            <w:r w:rsidR="005943D8" w:rsidRPr="00986197">
              <w:rPr>
                <w:b/>
                <w:color w:val="auto"/>
                <w:sz w:val="18"/>
                <w:szCs w:val="18"/>
                <w:highlight w:val="yellow"/>
              </w:rPr>
              <w:t>:00</w:t>
            </w:r>
          </w:p>
          <w:p w:rsidR="00EB7B55" w:rsidRPr="00986197" w:rsidRDefault="000D584C" w:rsidP="00986197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5969F5" w:rsidRPr="00986197">
              <w:rPr>
                <w:b/>
                <w:color w:val="auto"/>
                <w:sz w:val="18"/>
                <w:szCs w:val="18"/>
                <w:highlight w:val="yellow"/>
              </w:rPr>
              <w:t>xx</w:t>
            </w:r>
            <w:r w:rsidR="005943D8" w:rsidRPr="00986197">
              <w:rPr>
                <w:b/>
                <w:color w:val="auto"/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107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584C" w:rsidRPr="00986197" w:rsidRDefault="000D584C" w:rsidP="00986197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5969F5" w:rsidRPr="00986197">
              <w:rPr>
                <w:b/>
                <w:color w:val="auto"/>
                <w:sz w:val="18"/>
                <w:szCs w:val="18"/>
                <w:highlight w:val="yellow"/>
              </w:rPr>
              <w:t>xx</w:t>
            </w:r>
            <w:r w:rsidR="005943D8" w:rsidRPr="00986197">
              <w:rPr>
                <w:b/>
                <w:color w:val="auto"/>
                <w:sz w:val="18"/>
                <w:szCs w:val="18"/>
                <w:highlight w:val="yellow"/>
              </w:rPr>
              <w:t>:00</w:t>
            </w:r>
          </w:p>
          <w:p w:rsidR="00EB7B55" w:rsidRPr="00986197" w:rsidRDefault="000D584C" w:rsidP="00986197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5969F5" w:rsidRPr="00986197">
              <w:rPr>
                <w:b/>
                <w:color w:val="auto"/>
                <w:sz w:val="18"/>
                <w:szCs w:val="18"/>
                <w:highlight w:val="yellow"/>
              </w:rPr>
              <w:t>xx</w:t>
            </w:r>
            <w:r w:rsidR="005943D8" w:rsidRPr="00986197">
              <w:rPr>
                <w:b/>
                <w:color w:val="auto"/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584C" w:rsidRPr="00986197" w:rsidRDefault="000D584C" w:rsidP="00986197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5969F5" w:rsidRPr="00986197">
              <w:rPr>
                <w:b/>
                <w:sz w:val="18"/>
                <w:szCs w:val="18"/>
                <w:highlight w:val="yellow"/>
              </w:rPr>
              <w:t>xx</w:t>
            </w:r>
            <w:r w:rsidR="005943D8" w:rsidRPr="00986197">
              <w:rPr>
                <w:b/>
                <w:sz w:val="18"/>
                <w:szCs w:val="18"/>
                <w:highlight w:val="yellow"/>
              </w:rPr>
              <w:t>:00</w:t>
            </w:r>
          </w:p>
          <w:p w:rsidR="00EB7B55" w:rsidRPr="00986197" w:rsidRDefault="000D584C" w:rsidP="00986197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="005969F5" w:rsidRPr="00986197">
              <w:rPr>
                <w:b/>
                <w:color w:val="auto"/>
                <w:sz w:val="18"/>
                <w:szCs w:val="18"/>
                <w:highlight w:val="yellow"/>
              </w:rPr>
              <w:t>xx</w:t>
            </w:r>
            <w:r w:rsidR="005943D8" w:rsidRPr="00986197">
              <w:rPr>
                <w:b/>
                <w:color w:val="auto"/>
                <w:sz w:val="18"/>
                <w:szCs w:val="18"/>
                <w:highlight w:val="yellow"/>
              </w:rPr>
              <w:t>:00</w:t>
            </w:r>
          </w:p>
        </w:tc>
        <w:tc>
          <w:tcPr>
            <w:tcW w:w="107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68E1" w:rsidRPr="00986197" w:rsidRDefault="005E68E1" w:rsidP="00986197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de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="00564CC9"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="00564CC9" w:rsidRPr="00986197">
              <w:rPr>
                <w:sz w:val="18"/>
                <w:szCs w:val="18"/>
              </w:rPr>
            </w:r>
            <w:r w:rsidR="00564CC9"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="00564CC9" w:rsidRPr="00986197">
              <w:rPr>
                <w:sz w:val="18"/>
                <w:szCs w:val="18"/>
              </w:rPr>
              <w:fldChar w:fldCharType="end"/>
            </w:r>
          </w:p>
          <w:p w:rsidR="00EB7B55" w:rsidRPr="00986197" w:rsidRDefault="005E68E1" w:rsidP="00986197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às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="00564CC9"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="00564CC9" w:rsidRPr="00986197">
              <w:rPr>
                <w:sz w:val="18"/>
                <w:szCs w:val="18"/>
              </w:rPr>
            </w:r>
            <w:r w:rsidR="00564CC9"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="00564CC9" w:rsidRPr="00986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E68E1" w:rsidRPr="00986197" w:rsidRDefault="005E68E1" w:rsidP="00986197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de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="00564CC9"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="00564CC9" w:rsidRPr="00986197">
              <w:rPr>
                <w:sz w:val="18"/>
                <w:szCs w:val="18"/>
              </w:rPr>
            </w:r>
            <w:r w:rsidR="00564CC9"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="00564CC9" w:rsidRPr="00986197">
              <w:rPr>
                <w:sz w:val="18"/>
                <w:szCs w:val="18"/>
              </w:rPr>
              <w:fldChar w:fldCharType="end"/>
            </w:r>
          </w:p>
          <w:p w:rsidR="00EB7B55" w:rsidRPr="00986197" w:rsidRDefault="005E68E1" w:rsidP="00986197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às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="00564CC9"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="00564CC9" w:rsidRPr="00986197">
              <w:rPr>
                <w:sz w:val="18"/>
                <w:szCs w:val="18"/>
              </w:rPr>
            </w:r>
            <w:r w:rsidR="00564CC9"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="00564CC9" w:rsidRPr="00986197">
              <w:rPr>
                <w:sz w:val="18"/>
                <w:szCs w:val="18"/>
              </w:rPr>
              <w:fldChar w:fldCharType="end"/>
            </w:r>
          </w:p>
        </w:tc>
      </w:tr>
      <w:tr w:rsidR="00EB7B55" w:rsidRPr="00136ECA" w:rsidTr="00986197">
        <w:trPr>
          <w:trHeight w:val="260"/>
        </w:trPr>
        <w:tc>
          <w:tcPr>
            <w:tcW w:w="60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B55" w:rsidRPr="00986197" w:rsidRDefault="00EB7B55" w:rsidP="00986197">
            <w:pPr>
              <w:pStyle w:val="normal0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 xml:space="preserve">Cargo: </w:t>
            </w:r>
            <w:proofErr w:type="spellStart"/>
            <w:r w:rsidR="005969F5" w:rsidRPr="00986197">
              <w:rPr>
                <w:color w:val="auto"/>
                <w:sz w:val="18"/>
                <w:szCs w:val="18"/>
                <w:highlight w:val="yellow"/>
              </w:rPr>
              <w:t>xxxxxxxxx</w:t>
            </w:r>
            <w:proofErr w:type="spellEnd"/>
          </w:p>
        </w:tc>
        <w:tc>
          <w:tcPr>
            <w:tcW w:w="4252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B55" w:rsidRPr="00986197" w:rsidRDefault="00EB7B55" w:rsidP="00986197">
            <w:pPr>
              <w:pStyle w:val="normal0"/>
              <w:ind w:left="34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 xml:space="preserve">Carga Horária Total: </w:t>
            </w:r>
            <w:r w:rsidR="005943D8" w:rsidRPr="00986197">
              <w:rPr>
                <w:color w:val="auto"/>
                <w:sz w:val="18"/>
                <w:szCs w:val="18"/>
              </w:rPr>
              <w:t xml:space="preserve">30 </w:t>
            </w:r>
            <w:r w:rsidRPr="00986197">
              <w:rPr>
                <w:color w:val="auto"/>
                <w:sz w:val="18"/>
                <w:szCs w:val="18"/>
              </w:rPr>
              <w:t xml:space="preserve">horas semanais </w:t>
            </w:r>
          </w:p>
        </w:tc>
      </w:tr>
    </w:tbl>
    <w:p w:rsidR="00CD0EBD" w:rsidRPr="00136ECA" w:rsidRDefault="00CD0EBD" w:rsidP="00B263DA">
      <w:pPr>
        <w:pStyle w:val="normal0"/>
        <w:jc w:val="both"/>
        <w:rPr>
          <w:color w:val="auto"/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1073"/>
        <w:gridCol w:w="1073"/>
        <w:gridCol w:w="972"/>
        <w:gridCol w:w="101"/>
        <w:gridCol w:w="1073"/>
        <w:gridCol w:w="1073"/>
        <w:gridCol w:w="1073"/>
        <w:gridCol w:w="1074"/>
      </w:tblGrid>
      <w:tr w:rsidR="00986197" w:rsidRPr="00136ECA" w:rsidTr="00AB02D7">
        <w:tc>
          <w:tcPr>
            <w:tcW w:w="2836" w:type="dxa"/>
            <w:vMerge w:val="restart"/>
            <w:shd w:val="clear" w:color="auto" w:fill="auto"/>
            <w:vAlign w:val="center"/>
          </w:tcPr>
          <w:p w:rsidR="00986197" w:rsidRPr="00136ECA" w:rsidRDefault="00986197" w:rsidP="00EB2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18"/>
                <w:szCs w:val="18"/>
              </w:rPr>
            </w:pPr>
          </w:p>
          <w:p w:rsidR="00986197" w:rsidRPr="00986197" w:rsidRDefault="00986197" w:rsidP="00EB2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SERVIDOR(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>A):</w:t>
            </w:r>
          </w:p>
          <w:p w:rsidR="00986197" w:rsidRPr="00136ECA" w:rsidRDefault="00986197" w:rsidP="00EB2353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5969F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XXXXXXXXXXXXXX</w:t>
            </w:r>
          </w:p>
          <w:p w:rsidR="00986197" w:rsidRPr="00136ECA" w:rsidRDefault="00986197" w:rsidP="00EB2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2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3ª feira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4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5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6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Sá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Domingo</w:t>
            </w:r>
          </w:p>
        </w:tc>
      </w:tr>
      <w:tr w:rsidR="00986197" w:rsidRPr="00136ECA" w:rsidTr="00B263DA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986197" w:rsidRPr="00136ECA" w:rsidRDefault="00986197" w:rsidP="00B263DA">
            <w:pPr>
              <w:pStyle w:val="normal0"/>
              <w:rPr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right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986197">
              <w:rPr>
                <w:b/>
                <w:sz w:val="18"/>
                <w:szCs w:val="18"/>
                <w:highlight w:val="yellow"/>
              </w:rPr>
              <w:t>xx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986197">
              <w:rPr>
                <w:b/>
                <w:sz w:val="18"/>
                <w:szCs w:val="18"/>
                <w:highlight w:val="yellow"/>
              </w:rPr>
              <w:t>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de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  <w:p w:rsidR="00986197" w:rsidRPr="00136ECA" w:rsidRDefault="00986197" w:rsidP="00EB2353">
            <w:pPr>
              <w:pStyle w:val="normal0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às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de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  <w:p w:rsidR="00986197" w:rsidRPr="00136ECA" w:rsidRDefault="00986197" w:rsidP="00EB2353">
            <w:pPr>
              <w:pStyle w:val="normal0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às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</w:tc>
      </w:tr>
      <w:tr w:rsidR="00986197" w:rsidRPr="00136ECA" w:rsidTr="00AB02D7">
        <w:trPr>
          <w:trHeight w:val="260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 xml:space="preserve">Cargo: </w:t>
            </w:r>
            <w:proofErr w:type="spellStart"/>
            <w:r w:rsidRPr="00986197">
              <w:rPr>
                <w:color w:val="auto"/>
                <w:sz w:val="18"/>
                <w:szCs w:val="18"/>
                <w:highlight w:val="yellow"/>
              </w:rPr>
              <w:t>xxxxxxxx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ind w:left="34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 xml:space="preserve">Carga Horária Total: 30 horas semanais </w:t>
            </w:r>
          </w:p>
        </w:tc>
      </w:tr>
    </w:tbl>
    <w:p w:rsidR="005943D8" w:rsidRPr="00136ECA" w:rsidRDefault="005943D8" w:rsidP="00B263DA">
      <w:pPr>
        <w:pStyle w:val="normal0"/>
        <w:jc w:val="both"/>
        <w:rPr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1073"/>
        <w:gridCol w:w="1073"/>
        <w:gridCol w:w="972"/>
        <w:gridCol w:w="101"/>
        <w:gridCol w:w="1073"/>
        <w:gridCol w:w="1073"/>
        <w:gridCol w:w="1073"/>
        <w:gridCol w:w="1074"/>
      </w:tblGrid>
      <w:tr w:rsidR="00986197" w:rsidRPr="00136ECA" w:rsidTr="00E96B90">
        <w:tc>
          <w:tcPr>
            <w:tcW w:w="2836" w:type="dxa"/>
            <w:vMerge w:val="restart"/>
            <w:shd w:val="clear" w:color="auto" w:fill="auto"/>
            <w:vAlign w:val="center"/>
          </w:tcPr>
          <w:p w:rsidR="00986197" w:rsidRPr="00136ECA" w:rsidRDefault="00986197" w:rsidP="00EB2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18"/>
                <w:szCs w:val="18"/>
              </w:rPr>
            </w:pPr>
          </w:p>
          <w:p w:rsidR="00986197" w:rsidRPr="00986197" w:rsidRDefault="00986197" w:rsidP="00EB2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SERVIDOR(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>A):</w:t>
            </w:r>
          </w:p>
          <w:p w:rsidR="00986197" w:rsidRPr="00136ECA" w:rsidRDefault="00986197" w:rsidP="00EB2353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5969F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XXXXXXXXXXXXXX</w:t>
            </w:r>
          </w:p>
          <w:p w:rsidR="00986197" w:rsidRPr="00136ECA" w:rsidRDefault="00986197" w:rsidP="00EB2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2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3ª feira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4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5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6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Sá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Domingo</w:t>
            </w:r>
          </w:p>
        </w:tc>
      </w:tr>
      <w:tr w:rsidR="00986197" w:rsidRPr="00136ECA" w:rsidTr="00A735BB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986197" w:rsidRPr="00136ECA" w:rsidRDefault="00986197" w:rsidP="00A735BB">
            <w:pPr>
              <w:pStyle w:val="normal0"/>
              <w:rPr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right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986197">
              <w:rPr>
                <w:b/>
                <w:sz w:val="18"/>
                <w:szCs w:val="18"/>
                <w:highlight w:val="yellow"/>
              </w:rPr>
              <w:t>xx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986197">
              <w:rPr>
                <w:b/>
                <w:sz w:val="18"/>
                <w:szCs w:val="18"/>
                <w:highlight w:val="yellow"/>
              </w:rPr>
              <w:t>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de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  <w:p w:rsidR="00986197" w:rsidRPr="00136ECA" w:rsidRDefault="00986197" w:rsidP="00EB2353">
            <w:pPr>
              <w:pStyle w:val="normal0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às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de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  <w:p w:rsidR="00986197" w:rsidRPr="00136ECA" w:rsidRDefault="00986197" w:rsidP="00EB2353">
            <w:pPr>
              <w:pStyle w:val="normal0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às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</w:tc>
      </w:tr>
      <w:tr w:rsidR="00986197" w:rsidRPr="00136ECA" w:rsidTr="00E96B90">
        <w:trPr>
          <w:trHeight w:val="260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 xml:space="preserve">Cargo: </w:t>
            </w:r>
            <w:proofErr w:type="spellStart"/>
            <w:r w:rsidRPr="00986197">
              <w:rPr>
                <w:color w:val="auto"/>
                <w:sz w:val="18"/>
                <w:szCs w:val="18"/>
                <w:highlight w:val="yellow"/>
              </w:rPr>
              <w:t>xxxxxxxx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ind w:left="34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 xml:space="preserve">Carga Horária Total: 30 horas semanais </w:t>
            </w:r>
          </w:p>
        </w:tc>
      </w:tr>
    </w:tbl>
    <w:p w:rsidR="005943D8" w:rsidRPr="00136ECA" w:rsidRDefault="005943D8" w:rsidP="00B263DA">
      <w:pPr>
        <w:pStyle w:val="normal0"/>
        <w:jc w:val="both"/>
        <w:rPr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1073"/>
        <w:gridCol w:w="1073"/>
        <w:gridCol w:w="972"/>
        <w:gridCol w:w="101"/>
        <w:gridCol w:w="1073"/>
        <w:gridCol w:w="1073"/>
        <w:gridCol w:w="1073"/>
        <w:gridCol w:w="1074"/>
      </w:tblGrid>
      <w:tr w:rsidR="00986197" w:rsidRPr="00136ECA" w:rsidTr="00BB46BC">
        <w:tc>
          <w:tcPr>
            <w:tcW w:w="2836" w:type="dxa"/>
            <w:vMerge w:val="restart"/>
            <w:shd w:val="clear" w:color="auto" w:fill="auto"/>
            <w:vAlign w:val="center"/>
          </w:tcPr>
          <w:p w:rsidR="00986197" w:rsidRPr="00136ECA" w:rsidRDefault="00986197" w:rsidP="00EB2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18"/>
                <w:szCs w:val="18"/>
              </w:rPr>
            </w:pPr>
          </w:p>
          <w:p w:rsidR="00986197" w:rsidRPr="00986197" w:rsidRDefault="00986197" w:rsidP="00EB2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SERVIDOR(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>A):</w:t>
            </w:r>
          </w:p>
          <w:p w:rsidR="00986197" w:rsidRPr="00136ECA" w:rsidRDefault="00986197" w:rsidP="00EB2353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 w:rsidRPr="005969F5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XXXXXXXXXXXXXX</w:t>
            </w:r>
          </w:p>
          <w:p w:rsidR="00986197" w:rsidRPr="00136ECA" w:rsidRDefault="00986197" w:rsidP="00EB23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2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3ª feira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4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5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136ECA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136ECA">
              <w:rPr>
                <w:b/>
                <w:color w:val="auto"/>
                <w:sz w:val="18"/>
                <w:szCs w:val="18"/>
              </w:rPr>
              <w:t>6ª feira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Sábado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>Domingo</w:t>
            </w:r>
          </w:p>
        </w:tc>
      </w:tr>
      <w:tr w:rsidR="00986197" w:rsidRPr="00136ECA" w:rsidTr="00A735BB">
        <w:trPr>
          <w:trHeight w:val="581"/>
        </w:trPr>
        <w:tc>
          <w:tcPr>
            <w:tcW w:w="2836" w:type="dxa"/>
            <w:vMerge/>
            <w:shd w:val="clear" w:color="auto" w:fill="auto"/>
          </w:tcPr>
          <w:p w:rsidR="00986197" w:rsidRPr="00136ECA" w:rsidRDefault="00986197" w:rsidP="00A735BB">
            <w:pPr>
              <w:pStyle w:val="normal0"/>
              <w:rPr>
                <w:color w:val="auto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right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986197">
              <w:rPr>
                <w:b/>
                <w:sz w:val="18"/>
                <w:szCs w:val="18"/>
                <w:highlight w:val="yellow"/>
              </w:rPr>
              <w:t>xx:00</w:t>
            </w:r>
          </w:p>
        </w:tc>
        <w:tc>
          <w:tcPr>
            <w:tcW w:w="10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b/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de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</w:t>
            </w:r>
            <w:r w:rsidRPr="00986197">
              <w:rPr>
                <w:b/>
                <w:sz w:val="18"/>
                <w:szCs w:val="18"/>
                <w:highlight w:val="yellow"/>
              </w:rPr>
              <w:t>xx:00</w:t>
            </w:r>
          </w:p>
          <w:p w:rsidR="00986197" w:rsidRPr="005969F5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proofErr w:type="gramStart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>às</w:t>
            </w:r>
            <w:proofErr w:type="gramEnd"/>
            <w:r w:rsidRPr="00986197">
              <w:rPr>
                <w:b/>
                <w:color w:val="auto"/>
                <w:sz w:val="18"/>
                <w:szCs w:val="18"/>
                <w:highlight w:val="yellow"/>
              </w:rPr>
              <w:t xml:space="preserve"> xx:00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de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  <w:p w:rsidR="00986197" w:rsidRPr="00136ECA" w:rsidRDefault="00986197" w:rsidP="00EB2353">
            <w:pPr>
              <w:pStyle w:val="normal0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às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de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  <w:p w:rsidR="00986197" w:rsidRPr="00136ECA" w:rsidRDefault="00986197" w:rsidP="00EB2353">
            <w:pPr>
              <w:pStyle w:val="normal0"/>
              <w:rPr>
                <w:color w:val="auto"/>
                <w:sz w:val="18"/>
                <w:szCs w:val="18"/>
              </w:rPr>
            </w:pPr>
            <w:proofErr w:type="gramStart"/>
            <w:r w:rsidRPr="00986197">
              <w:rPr>
                <w:color w:val="auto"/>
                <w:sz w:val="18"/>
                <w:szCs w:val="18"/>
              </w:rPr>
              <w:t>às</w:t>
            </w:r>
            <w:proofErr w:type="gramEnd"/>
            <w:r w:rsidRPr="00986197">
              <w:rPr>
                <w:color w:val="auto"/>
                <w:sz w:val="18"/>
                <w:szCs w:val="18"/>
              </w:rPr>
              <w:t xml:space="preserve"> </w:t>
            </w:r>
            <w:r w:rsidRPr="0098619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986197">
              <w:rPr>
                <w:sz w:val="18"/>
                <w:szCs w:val="18"/>
              </w:rPr>
              <w:instrText xml:space="preserve"> FORMTEXT </w:instrText>
            </w:r>
            <w:r w:rsidRPr="00986197">
              <w:rPr>
                <w:sz w:val="18"/>
                <w:szCs w:val="18"/>
              </w:rPr>
            </w:r>
            <w:r w:rsidRPr="00986197">
              <w:rPr>
                <w:sz w:val="18"/>
                <w:szCs w:val="18"/>
              </w:rPr>
              <w:fldChar w:fldCharType="separate"/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noProof/>
                <w:sz w:val="18"/>
                <w:szCs w:val="18"/>
              </w:rPr>
              <w:t> </w:t>
            </w:r>
            <w:r w:rsidRPr="00986197">
              <w:rPr>
                <w:sz w:val="18"/>
                <w:szCs w:val="18"/>
              </w:rPr>
              <w:fldChar w:fldCharType="end"/>
            </w:r>
          </w:p>
        </w:tc>
      </w:tr>
      <w:tr w:rsidR="00986197" w:rsidRPr="00136ECA" w:rsidTr="00BB46BC">
        <w:trPr>
          <w:trHeight w:val="260"/>
        </w:trPr>
        <w:tc>
          <w:tcPr>
            <w:tcW w:w="5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 xml:space="preserve">Cargo: </w:t>
            </w:r>
            <w:proofErr w:type="spellStart"/>
            <w:r w:rsidRPr="00986197">
              <w:rPr>
                <w:color w:val="auto"/>
                <w:sz w:val="18"/>
                <w:szCs w:val="18"/>
                <w:highlight w:val="yellow"/>
              </w:rPr>
              <w:t>xxxxxxxxx</w:t>
            </w:r>
            <w:proofErr w:type="spellEnd"/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197" w:rsidRPr="00986197" w:rsidRDefault="00986197" w:rsidP="00EB2353">
            <w:pPr>
              <w:pStyle w:val="normal0"/>
              <w:ind w:left="34"/>
              <w:rPr>
                <w:color w:val="auto"/>
                <w:sz w:val="18"/>
                <w:szCs w:val="18"/>
              </w:rPr>
            </w:pPr>
            <w:r w:rsidRPr="00986197">
              <w:rPr>
                <w:color w:val="auto"/>
                <w:sz w:val="18"/>
                <w:szCs w:val="18"/>
              </w:rPr>
              <w:t xml:space="preserve">Carga Horária Total: 30 horas semanais </w:t>
            </w:r>
          </w:p>
        </w:tc>
      </w:tr>
    </w:tbl>
    <w:p w:rsidR="00136ECA" w:rsidRPr="00136ECA" w:rsidRDefault="00136ECA" w:rsidP="00B263DA">
      <w:pPr>
        <w:pStyle w:val="normal0"/>
        <w:jc w:val="both"/>
        <w:rPr>
          <w:sz w:val="18"/>
          <w:szCs w:val="18"/>
        </w:rPr>
      </w:pPr>
    </w:p>
    <w:p w:rsidR="00136ECA" w:rsidRPr="00136ECA" w:rsidRDefault="00136ECA" w:rsidP="00B263DA">
      <w:pPr>
        <w:pStyle w:val="normal0"/>
        <w:jc w:val="both"/>
        <w:rPr>
          <w:sz w:val="18"/>
          <w:szCs w:val="18"/>
        </w:rPr>
      </w:pPr>
    </w:p>
    <w:p w:rsidR="00B87DE8" w:rsidRPr="00136ECA" w:rsidRDefault="00C71EA1" w:rsidP="00B263DA">
      <w:pPr>
        <w:pStyle w:val="normal0"/>
        <w:jc w:val="both"/>
        <w:rPr>
          <w:sz w:val="18"/>
          <w:szCs w:val="18"/>
        </w:rPr>
      </w:pPr>
      <w:r w:rsidRPr="00136ECA">
        <w:rPr>
          <w:sz w:val="18"/>
          <w:szCs w:val="18"/>
        </w:rPr>
        <w:t>PROGEPE – 0</w:t>
      </w:r>
      <w:r w:rsidR="00AC7327" w:rsidRPr="00136ECA">
        <w:rPr>
          <w:sz w:val="18"/>
          <w:szCs w:val="18"/>
        </w:rPr>
        <w:t>7</w:t>
      </w:r>
      <w:r w:rsidRPr="00136ECA">
        <w:rPr>
          <w:sz w:val="18"/>
          <w:szCs w:val="18"/>
        </w:rPr>
        <w:t>/05/2018</w:t>
      </w:r>
    </w:p>
    <w:p w:rsidR="00C71EA1" w:rsidRPr="00136ECA" w:rsidRDefault="00C71EA1" w:rsidP="00B263DA">
      <w:pPr>
        <w:pStyle w:val="normal0"/>
        <w:jc w:val="both"/>
        <w:rPr>
          <w:color w:val="auto"/>
          <w:sz w:val="18"/>
          <w:szCs w:val="18"/>
        </w:rPr>
      </w:pPr>
    </w:p>
    <w:p w:rsidR="004760AB" w:rsidRPr="00136ECA" w:rsidRDefault="004760AB" w:rsidP="00B263DA">
      <w:pPr>
        <w:pStyle w:val="normal0"/>
        <w:jc w:val="both"/>
        <w:rPr>
          <w:color w:val="auto"/>
          <w:sz w:val="18"/>
          <w:szCs w:val="18"/>
        </w:rPr>
      </w:pPr>
    </w:p>
    <w:p w:rsidR="006F62D0" w:rsidRPr="00986197" w:rsidRDefault="009E0CD7" w:rsidP="00B263DA">
      <w:pPr>
        <w:pStyle w:val="normal0"/>
        <w:jc w:val="both"/>
        <w:rPr>
          <w:color w:val="auto"/>
          <w:sz w:val="18"/>
          <w:szCs w:val="18"/>
        </w:rPr>
      </w:pPr>
      <w:r w:rsidRPr="00986197">
        <w:rPr>
          <w:color w:val="auto"/>
          <w:sz w:val="18"/>
          <w:szCs w:val="18"/>
        </w:rPr>
        <w:t xml:space="preserve">Em </w:t>
      </w:r>
      <w:r w:rsidR="00564CC9" w:rsidRPr="00986197">
        <w:rPr>
          <w:sz w:val="18"/>
          <w:szCs w:val="18"/>
          <w:highlight w:val="lightGray"/>
        </w:rPr>
        <w:fldChar w:fldCharType="begin">
          <w:ffData>
            <w:name w:val=""/>
            <w:enabled/>
            <w:calcOnExit/>
            <w:textInput>
              <w:maxLength w:val="90"/>
            </w:textInput>
          </w:ffData>
        </w:fldChar>
      </w:r>
      <w:r w:rsidR="00D45FB2" w:rsidRPr="00986197">
        <w:rPr>
          <w:sz w:val="18"/>
          <w:szCs w:val="18"/>
          <w:highlight w:val="lightGray"/>
        </w:rPr>
        <w:instrText xml:space="preserve"> FORMTEXT </w:instrText>
      </w:r>
      <w:r w:rsidR="00564CC9" w:rsidRPr="00986197">
        <w:rPr>
          <w:sz w:val="18"/>
          <w:szCs w:val="18"/>
          <w:highlight w:val="lightGray"/>
        </w:rPr>
      </w:r>
      <w:r w:rsidR="00564CC9" w:rsidRPr="00986197">
        <w:rPr>
          <w:sz w:val="18"/>
          <w:szCs w:val="18"/>
          <w:highlight w:val="lightGray"/>
        </w:rPr>
        <w:fldChar w:fldCharType="separate"/>
      </w:r>
      <w:r w:rsidR="00D45FB2" w:rsidRPr="00986197">
        <w:rPr>
          <w:noProof/>
          <w:sz w:val="18"/>
          <w:szCs w:val="18"/>
          <w:highlight w:val="lightGray"/>
        </w:rPr>
        <w:t> </w:t>
      </w:r>
      <w:r w:rsidR="00D45FB2" w:rsidRPr="00986197">
        <w:rPr>
          <w:noProof/>
          <w:sz w:val="18"/>
          <w:szCs w:val="18"/>
          <w:highlight w:val="lightGray"/>
        </w:rPr>
        <w:t> </w:t>
      </w:r>
      <w:r w:rsidR="00D45FB2" w:rsidRPr="00986197">
        <w:rPr>
          <w:noProof/>
          <w:sz w:val="18"/>
          <w:szCs w:val="18"/>
          <w:highlight w:val="lightGray"/>
        </w:rPr>
        <w:t> </w:t>
      </w:r>
      <w:r w:rsidR="00D45FB2" w:rsidRPr="00986197">
        <w:rPr>
          <w:noProof/>
          <w:sz w:val="18"/>
          <w:szCs w:val="18"/>
          <w:highlight w:val="lightGray"/>
        </w:rPr>
        <w:t> </w:t>
      </w:r>
      <w:r w:rsidR="00D45FB2" w:rsidRPr="00986197">
        <w:rPr>
          <w:noProof/>
          <w:sz w:val="18"/>
          <w:szCs w:val="18"/>
          <w:highlight w:val="lightGray"/>
        </w:rPr>
        <w:t> </w:t>
      </w:r>
      <w:r w:rsidR="00564CC9" w:rsidRPr="00986197">
        <w:rPr>
          <w:sz w:val="18"/>
          <w:szCs w:val="18"/>
          <w:highlight w:val="lightGray"/>
        </w:rPr>
        <w:fldChar w:fldCharType="end"/>
      </w:r>
      <w:r w:rsidR="0025207D" w:rsidRPr="00986197">
        <w:rPr>
          <w:sz w:val="18"/>
          <w:szCs w:val="18"/>
        </w:rPr>
        <w:t xml:space="preserve"> </w:t>
      </w:r>
      <w:r w:rsidR="006F62D0" w:rsidRPr="00986197">
        <w:rPr>
          <w:color w:val="auto"/>
          <w:sz w:val="18"/>
          <w:szCs w:val="18"/>
        </w:rPr>
        <w:t>/</w:t>
      </w:r>
      <w:r w:rsidR="0025207D" w:rsidRPr="00986197">
        <w:rPr>
          <w:color w:val="auto"/>
          <w:sz w:val="18"/>
          <w:szCs w:val="18"/>
        </w:rPr>
        <w:t xml:space="preserve"> </w:t>
      </w:r>
      <w:r w:rsidR="00564CC9" w:rsidRPr="00986197">
        <w:rPr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25207D" w:rsidRPr="00986197">
        <w:rPr>
          <w:sz w:val="18"/>
          <w:szCs w:val="18"/>
          <w:highlight w:val="lightGray"/>
        </w:rPr>
        <w:instrText xml:space="preserve"> FORMTEXT </w:instrText>
      </w:r>
      <w:r w:rsidR="00564CC9" w:rsidRPr="00986197">
        <w:rPr>
          <w:sz w:val="18"/>
          <w:szCs w:val="18"/>
          <w:highlight w:val="lightGray"/>
        </w:rPr>
      </w:r>
      <w:r w:rsidR="00564CC9" w:rsidRPr="00986197">
        <w:rPr>
          <w:sz w:val="18"/>
          <w:szCs w:val="18"/>
          <w:highlight w:val="lightGray"/>
        </w:rPr>
        <w:fldChar w:fldCharType="separate"/>
      </w:r>
      <w:r w:rsidR="0025207D" w:rsidRPr="00986197">
        <w:rPr>
          <w:noProof/>
          <w:sz w:val="18"/>
          <w:szCs w:val="18"/>
          <w:highlight w:val="lightGray"/>
        </w:rPr>
        <w:t> </w:t>
      </w:r>
      <w:r w:rsidR="0025207D" w:rsidRPr="00986197">
        <w:rPr>
          <w:noProof/>
          <w:sz w:val="18"/>
          <w:szCs w:val="18"/>
          <w:highlight w:val="lightGray"/>
        </w:rPr>
        <w:t> </w:t>
      </w:r>
      <w:r w:rsidR="0025207D" w:rsidRPr="00986197">
        <w:rPr>
          <w:noProof/>
          <w:sz w:val="18"/>
          <w:szCs w:val="18"/>
          <w:highlight w:val="lightGray"/>
        </w:rPr>
        <w:t> </w:t>
      </w:r>
      <w:r w:rsidR="0025207D" w:rsidRPr="00986197">
        <w:rPr>
          <w:noProof/>
          <w:sz w:val="18"/>
          <w:szCs w:val="18"/>
          <w:highlight w:val="lightGray"/>
        </w:rPr>
        <w:t> </w:t>
      </w:r>
      <w:r w:rsidR="0025207D" w:rsidRPr="00986197">
        <w:rPr>
          <w:noProof/>
          <w:sz w:val="18"/>
          <w:szCs w:val="18"/>
          <w:highlight w:val="lightGray"/>
        </w:rPr>
        <w:t> </w:t>
      </w:r>
      <w:r w:rsidR="00564CC9" w:rsidRPr="00986197">
        <w:rPr>
          <w:sz w:val="18"/>
          <w:szCs w:val="18"/>
          <w:highlight w:val="lightGray"/>
        </w:rPr>
        <w:fldChar w:fldCharType="end"/>
      </w:r>
      <w:r w:rsidR="0025207D" w:rsidRPr="00986197">
        <w:rPr>
          <w:sz w:val="18"/>
          <w:szCs w:val="18"/>
        </w:rPr>
        <w:t xml:space="preserve"> </w:t>
      </w:r>
      <w:r w:rsidR="006F62D0" w:rsidRPr="00986197">
        <w:rPr>
          <w:color w:val="auto"/>
          <w:sz w:val="18"/>
          <w:szCs w:val="18"/>
        </w:rPr>
        <w:t>/</w:t>
      </w:r>
      <w:r w:rsidR="0025207D" w:rsidRPr="00986197">
        <w:rPr>
          <w:color w:val="auto"/>
          <w:sz w:val="18"/>
          <w:szCs w:val="18"/>
        </w:rPr>
        <w:t xml:space="preserve"> </w:t>
      </w:r>
      <w:r w:rsidR="00564CC9" w:rsidRPr="00986197">
        <w:rPr>
          <w:sz w:val="18"/>
          <w:szCs w:val="18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25207D" w:rsidRPr="00986197">
        <w:rPr>
          <w:sz w:val="18"/>
          <w:szCs w:val="18"/>
          <w:highlight w:val="lightGray"/>
        </w:rPr>
        <w:instrText xml:space="preserve"> FORMTEXT </w:instrText>
      </w:r>
      <w:r w:rsidR="00564CC9" w:rsidRPr="00986197">
        <w:rPr>
          <w:sz w:val="18"/>
          <w:szCs w:val="18"/>
          <w:highlight w:val="lightGray"/>
        </w:rPr>
      </w:r>
      <w:r w:rsidR="00564CC9" w:rsidRPr="00986197">
        <w:rPr>
          <w:sz w:val="18"/>
          <w:szCs w:val="18"/>
          <w:highlight w:val="lightGray"/>
        </w:rPr>
        <w:fldChar w:fldCharType="separate"/>
      </w:r>
      <w:r w:rsidR="0025207D" w:rsidRPr="00986197">
        <w:rPr>
          <w:noProof/>
          <w:sz w:val="18"/>
          <w:szCs w:val="18"/>
          <w:highlight w:val="lightGray"/>
        </w:rPr>
        <w:t> </w:t>
      </w:r>
      <w:r w:rsidR="0025207D" w:rsidRPr="00986197">
        <w:rPr>
          <w:noProof/>
          <w:sz w:val="18"/>
          <w:szCs w:val="18"/>
          <w:highlight w:val="lightGray"/>
        </w:rPr>
        <w:t> </w:t>
      </w:r>
      <w:r w:rsidR="0025207D" w:rsidRPr="00986197">
        <w:rPr>
          <w:noProof/>
          <w:sz w:val="18"/>
          <w:szCs w:val="18"/>
          <w:highlight w:val="lightGray"/>
        </w:rPr>
        <w:t> </w:t>
      </w:r>
      <w:r w:rsidR="0025207D" w:rsidRPr="00986197">
        <w:rPr>
          <w:noProof/>
          <w:sz w:val="18"/>
          <w:szCs w:val="18"/>
          <w:highlight w:val="lightGray"/>
        </w:rPr>
        <w:t> </w:t>
      </w:r>
      <w:r w:rsidR="0025207D" w:rsidRPr="00986197">
        <w:rPr>
          <w:noProof/>
          <w:sz w:val="18"/>
          <w:szCs w:val="18"/>
          <w:highlight w:val="lightGray"/>
        </w:rPr>
        <w:t> </w:t>
      </w:r>
      <w:r w:rsidR="00564CC9" w:rsidRPr="00986197">
        <w:rPr>
          <w:sz w:val="18"/>
          <w:szCs w:val="18"/>
          <w:highlight w:val="lightGray"/>
        </w:rPr>
        <w:fldChar w:fldCharType="end"/>
      </w:r>
      <w:r w:rsidR="006F62D0" w:rsidRPr="00986197">
        <w:rPr>
          <w:color w:val="auto"/>
          <w:sz w:val="18"/>
          <w:szCs w:val="18"/>
        </w:rPr>
        <w:t xml:space="preserve">.                                                                            </w:t>
      </w:r>
    </w:p>
    <w:p w:rsidR="00B263DA" w:rsidRPr="00136ECA" w:rsidRDefault="00B263DA" w:rsidP="00B263DA">
      <w:pPr>
        <w:pStyle w:val="normal0"/>
        <w:jc w:val="both"/>
        <w:rPr>
          <w:b/>
          <w:color w:val="auto"/>
          <w:sz w:val="18"/>
          <w:szCs w:val="18"/>
        </w:rPr>
      </w:pPr>
    </w:p>
    <w:p w:rsidR="0025207D" w:rsidRPr="00136ECA" w:rsidRDefault="0025207D" w:rsidP="00B263DA">
      <w:pPr>
        <w:pStyle w:val="normal0"/>
        <w:jc w:val="right"/>
        <w:rPr>
          <w:b/>
          <w:color w:val="auto"/>
          <w:sz w:val="18"/>
          <w:szCs w:val="18"/>
        </w:rPr>
      </w:pPr>
    </w:p>
    <w:p w:rsidR="00B263DA" w:rsidRPr="00986197" w:rsidRDefault="00B263DA" w:rsidP="00B263DA">
      <w:pPr>
        <w:pStyle w:val="normal0"/>
        <w:jc w:val="right"/>
        <w:rPr>
          <w:color w:val="auto"/>
          <w:sz w:val="18"/>
          <w:szCs w:val="18"/>
        </w:rPr>
      </w:pPr>
      <w:r w:rsidRPr="00986197">
        <w:rPr>
          <w:color w:val="auto"/>
          <w:sz w:val="18"/>
          <w:szCs w:val="18"/>
        </w:rPr>
        <w:t>__________________________</w:t>
      </w:r>
      <w:r w:rsidR="006F62D0" w:rsidRPr="00986197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</w:t>
      </w:r>
      <w:r w:rsidR="00255369" w:rsidRPr="00986197">
        <w:rPr>
          <w:color w:val="auto"/>
          <w:sz w:val="18"/>
          <w:szCs w:val="18"/>
        </w:rPr>
        <w:t xml:space="preserve">         </w:t>
      </w:r>
      <w:r w:rsidR="006F62D0" w:rsidRPr="00986197">
        <w:rPr>
          <w:color w:val="auto"/>
          <w:sz w:val="18"/>
          <w:szCs w:val="18"/>
        </w:rPr>
        <w:t xml:space="preserve"> </w:t>
      </w:r>
    </w:p>
    <w:p w:rsidR="006F62D0" w:rsidRPr="00986197" w:rsidRDefault="00B263DA" w:rsidP="00B263DA">
      <w:pPr>
        <w:pStyle w:val="normal0"/>
        <w:jc w:val="center"/>
        <w:rPr>
          <w:color w:val="auto"/>
          <w:sz w:val="18"/>
          <w:szCs w:val="18"/>
        </w:rPr>
      </w:pPr>
      <w:r w:rsidRPr="00986197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6F62D0" w:rsidRPr="00986197">
        <w:rPr>
          <w:color w:val="auto"/>
          <w:sz w:val="18"/>
          <w:szCs w:val="18"/>
        </w:rPr>
        <w:t xml:space="preserve">              </w:t>
      </w:r>
    </w:p>
    <w:p w:rsidR="004760AB" w:rsidRPr="00986197" w:rsidRDefault="00213110" w:rsidP="005E68E1">
      <w:pPr>
        <w:pStyle w:val="normal0"/>
        <w:ind w:firstLine="7371"/>
        <w:jc w:val="center"/>
        <w:rPr>
          <w:color w:val="auto"/>
          <w:sz w:val="18"/>
          <w:szCs w:val="18"/>
        </w:rPr>
      </w:pPr>
      <w:r w:rsidRPr="00986197">
        <w:rPr>
          <w:color w:val="auto"/>
          <w:sz w:val="18"/>
          <w:szCs w:val="18"/>
        </w:rPr>
        <w:t xml:space="preserve">     </w:t>
      </w:r>
      <w:r w:rsidR="00EE0198" w:rsidRPr="00986197">
        <w:rPr>
          <w:color w:val="auto"/>
          <w:sz w:val="18"/>
          <w:szCs w:val="18"/>
        </w:rPr>
        <w:t xml:space="preserve"> </w:t>
      </w:r>
      <w:r w:rsidR="00B6364A" w:rsidRPr="00986197">
        <w:rPr>
          <w:color w:val="auto"/>
          <w:sz w:val="18"/>
          <w:szCs w:val="18"/>
        </w:rPr>
        <w:t>(Responsável pelo Setor)</w:t>
      </w:r>
    </w:p>
    <w:sectPr w:rsidR="004760AB" w:rsidRPr="00986197" w:rsidSect="00CD0EBD">
      <w:pgSz w:w="11907" w:h="16840"/>
      <w:pgMar w:top="567" w:right="567" w:bottom="568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Times New Roman"/>
    <w:charset w:val="00"/>
    <w:family w:val="auto"/>
    <w:pitch w:val="variable"/>
    <w:sig w:usb0="00000001" w:usb1="5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B12"/>
    <w:multiLevelType w:val="multilevel"/>
    <w:tmpl w:val="BD5ADC28"/>
    <w:lvl w:ilvl="0">
      <w:start w:val="1"/>
      <w:numFmt w:val="decimal"/>
      <w:lvlText w:val="%1."/>
      <w:lvlJc w:val="left"/>
      <w:pPr>
        <w:ind w:left="7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vertAlign w:val="baseline"/>
      </w:rPr>
    </w:lvl>
  </w:abstractNum>
  <w:abstractNum w:abstractNumId="1">
    <w:nsid w:val="038A7B2F"/>
    <w:multiLevelType w:val="multilevel"/>
    <w:tmpl w:val="0FDE0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FDD50E8"/>
    <w:multiLevelType w:val="multilevel"/>
    <w:tmpl w:val="2FD8E822"/>
    <w:lvl w:ilvl="0">
      <w:start w:val="1"/>
      <w:numFmt w:val="bullet"/>
      <w:lvlText w:val="●"/>
      <w:lvlJc w:val="left"/>
      <w:pPr>
        <w:ind w:left="71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CD0EBD"/>
    <w:rsid w:val="0002308A"/>
    <w:rsid w:val="00032905"/>
    <w:rsid w:val="00043873"/>
    <w:rsid w:val="00060190"/>
    <w:rsid w:val="000B50E9"/>
    <w:rsid w:val="000D584C"/>
    <w:rsid w:val="000F4A48"/>
    <w:rsid w:val="00136ECA"/>
    <w:rsid w:val="001E460B"/>
    <w:rsid w:val="001F4908"/>
    <w:rsid w:val="00202907"/>
    <w:rsid w:val="00213110"/>
    <w:rsid w:val="00222D56"/>
    <w:rsid w:val="002355D9"/>
    <w:rsid w:val="00247B78"/>
    <w:rsid w:val="0025207D"/>
    <w:rsid w:val="00255369"/>
    <w:rsid w:val="00263656"/>
    <w:rsid w:val="00272F40"/>
    <w:rsid w:val="002C21F8"/>
    <w:rsid w:val="002E3439"/>
    <w:rsid w:val="002F3DF4"/>
    <w:rsid w:val="00324793"/>
    <w:rsid w:val="00335846"/>
    <w:rsid w:val="00336492"/>
    <w:rsid w:val="003A0DED"/>
    <w:rsid w:val="003A7EE3"/>
    <w:rsid w:val="004255EB"/>
    <w:rsid w:val="00427B77"/>
    <w:rsid w:val="00433DC9"/>
    <w:rsid w:val="00461477"/>
    <w:rsid w:val="00475D2B"/>
    <w:rsid w:val="004760AB"/>
    <w:rsid w:val="0048213A"/>
    <w:rsid w:val="004A79E8"/>
    <w:rsid w:val="004D6BD4"/>
    <w:rsid w:val="004E2451"/>
    <w:rsid w:val="00502ED5"/>
    <w:rsid w:val="00564CC9"/>
    <w:rsid w:val="005654FE"/>
    <w:rsid w:val="005922DF"/>
    <w:rsid w:val="005943D8"/>
    <w:rsid w:val="005969F5"/>
    <w:rsid w:val="005A5473"/>
    <w:rsid w:val="005C17E2"/>
    <w:rsid w:val="005C7170"/>
    <w:rsid w:val="005C73A2"/>
    <w:rsid w:val="005E68E1"/>
    <w:rsid w:val="00642D19"/>
    <w:rsid w:val="0064413E"/>
    <w:rsid w:val="00652E0C"/>
    <w:rsid w:val="006B207C"/>
    <w:rsid w:val="006B6B07"/>
    <w:rsid w:val="006F62D0"/>
    <w:rsid w:val="00737244"/>
    <w:rsid w:val="00767F98"/>
    <w:rsid w:val="007B2B84"/>
    <w:rsid w:val="00812FEC"/>
    <w:rsid w:val="008B026B"/>
    <w:rsid w:val="008B62FF"/>
    <w:rsid w:val="008F60E9"/>
    <w:rsid w:val="009249CE"/>
    <w:rsid w:val="0092764A"/>
    <w:rsid w:val="00934A37"/>
    <w:rsid w:val="00937EAF"/>
    <w:rsid w:val="00945515"/>
    <w:rsid w:val="00945643"/>
    <w:rsid w:val="009726E2"/>
    <w:rsid w:val="00986197"/>
    <w:rsid w:val="00992F10"/>
    <w:rsid w:val="009C2138"/>
    <w:rsid w:val="009E0CD7"/>
    <w:rsid w:val="009E47C6"/>
    <w:rsid w:val="00A122EC"/>
    <w:rsid w:val="00A21273"/>
    <w:rsid w:val="00AC7327"/>
    <w:rsid w:val="00AE0412"/>
    <w:rsid w:val="00AE0CC2"/>
    <w:rsid w:val="00B055F5"/>
    <w:rsid w:val="00B25651"/>
    <w:rsid w:val="00B263DA"/>
    <w:rsid w:val="00B6364A"/>
    <w:rsid w:val="00B848F0"/>
    <w:rsid w:val="00B87DE8"/>
    <w:rsid w:val="00BA007B"/>
    <w:rsid w:val="00C71EA1"/>
    <w:rsid w:val="00C72FF0"/>
    <w:rsid w:val="00CC7A99"/>
    <w:rsid w:val="00CD0EBD"/>
    <w:rsid w:val="00D043F9"/>
    <w:rsid w:val="00D05833"/>
    <w:rsid w:val="00D40E06"/>
    <w:rsid w:val="00D42C85"/>
    <w:rsid w:val="00D45FB2"/>
    <w:rsid w:val="00D63821"/>
    <w:rsid w:val="00D83079"/>
    <w:rsid w:val="00DA33EC"/>
    <w:rsid w:val="00DE4A9C"/>
    <w:rsid w:val="00DF60A9"/>
    <w:rsid w:val="00E72E58"/>
    <w:rsid w:val="00EB7B55"/>
    <w:rsid w:val="00EE0198"/>
    <w:rsid w:val="00EF1F68"/>
    <w:rsid w:val="00F059D4"/>
    <w:rsid w:val="00F14FBE"/>
    <w:rsid w:val="00F717CD"/>
    <w:rsid w:val="00F90796"/>
    <w:rsid w:val="00FA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38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Ttulo1">
    <w:name w:val="heading 1"/>
    <w:basedOn w:val="normal0"/>
    <w:next w:val="normal0"/>
    <w:rsid w:val="00CD0E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CD0E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CD0E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CD0E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CD0EB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CD0EBD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D0EBD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CD0EBD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D0EB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CD0E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D0EB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CD0EB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CD0EB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rsid w:val="00CD0EB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b">
    <w:basedOn w:val="TableNormal"/>
    <w:rsid w:val="00CD0EB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c">
    <w:basedOn w:val="TableNormal"/>
    <w:rsid w:val="00CD0EB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d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rsid w:val="00CD0EB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">
    <w:basedOn w:val="TableNormal"/>
    <w:rsid w:val="00CD0EB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0">
    <w:basedOn w:val="TableNormal"/>
    <w:rsid w:val="00CD0EB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1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rsid w:val="00CD0EBD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8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rsid w:val="00CD0EB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47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7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17C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1013-F18E-48FC-83B2-C071218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8-05-07T19:46:00Z</cp:lastPrinted>
  <dcterms:created xsi:type="dcterms:W3CDTF">2022-06-24T17:59:00Z</dcterms:created>
  <dcterms:modified xsi:type="dcterms:W3CDTF">2022-06-24T18:02:00Z</dcterms:modified>
</cp:coreProperties>
</file>